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565E52B1" w:rsidR="00DE307E" w:rsidRPr="00916745" w:rsidRDefault="006D3064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</w:t>
      </w:r>
      <w:r w:rsidR="00857DC1">
        <w:rPr>
          <w:rFonts w:ascii="Cambria" w:hAnsi="Cambria"/>
          <w:b/>
          <w:sz w:val="32"/>
          <w:szCs w:val="32"/>
        </w:rPr>
        <w:t xml:space="preserve"> </w:t>
      </w:r>
      <w:r w:rsidR="00970499">
        <w:rPr>
          <w:rFonts w:ascii="Cambria" w:hAnsi="Cambria"/>
          <w:b/>
          <w:sz w:val="32"/>
          <w:szCs w:val="32"/>
        </w:rPr>
        <w:t>25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1B60FD0E" w:rsidR="00DE307E" w:rsidRPr="00C624F1" w:rsidRDefault="00184972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EABAE2" w14:textId="2C4CA11A" w:rsidR="00295826" w:rsidRDefault="00295826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Budget Work Session</w:t>
      </w:r>
    </w:p>
    <w:p w14:paraId="7AFFE212" w14:textId="16EE7427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7C55CFDA" w:rsidR="00133811" w:rsidRDefault="007B58C6" w:rsidP="00133811">
      <w:pPr>
        <w:pStyle w:val="Default"/>
        <w:spacing w:after="10"/>
        <w:ind w:left="1800"/>
        <w:rPr>
          <w:sz w:val="22"/>
          <w:szCs w:val="22"/>
        </w:rPr>
      </w:pPr>
      <w:r>
        <w:rPr>
          <w:sz w:val="22"/>
          <w:szCs w:val="22"/>
        </w:rPr>
        <w:t>-Town Clerk &amp; Moderator – Voting Machines</w:t>
      </w: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058237D8" w:rsidR="00756F01" w:rsidRDefault="00756F01" w:rsidP="00756F01">
      <w:pPr>
        <w:ind w:left="1440"/>
      </w:pPr>
      <w:r>
        <w:t>NP</w:t>
      </w:r>
      <w:r w:rsidR="00A32365">
        <w:t xml:space="preserve"> </w:t>
      </w:r>
      <w:r w:rsidR="00A25E38">
        <w:t>– “</w:t>
      </w:r>
      <w:r w:rsidR="00C07564">
        <w:t xml:space="preserve">b, </w:t>
      </w:r>
      <w:r w:rsidR="005B723E">
        <w:t>c</w:t>
      </w:r>
      <w:r w:rsidR="008D5F33">
        <w:t xml:space="preserve"> </w:t>
      </w:r>
      <w:r w:rsidR="005B723E">
        <w:t>”</w:t>
      </w:r>
    </w:p>
    <w:p w14:paraId="16DB3506" w14:textId="5D589DC8" w:rsidR="00A32365" w:rsidRDefault="00F35298" w:rsidP="00F35298">
      <w:r>
        <w:t xml:space="preserve">                                   - Chief/Captain</w:t>
      </w: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0ED06BFA"/>
    <w:multiLevelType w:val="hybridMultilevel"/>
    <w:tmpl w:val="8DB82DF4"/>
    <w:lvl w:ilvl="0" w:tplc="85D81F78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C337A9"/>
    <w:multiLevelType w:val="hybridMultilevel"/>
    <w:tmpl w:val="7040C932"/>
    <w:lvl w:ilvl="0" w:tplc="5270258A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7"/>
  </w:num>
  <w:num w:numId="3" w16cid:durableId="1461805692">
    <w:abstractNumId w:val="0"/>
  </w:num>
  <w:num w:numId="4" w16cid:durableId="544296047">
    <w:abstractNumId w:val="12"/>
  </w:num>
  <w:num w:numId="5" w16cid:durableId="1777602080">
    <w:abstractNumId w:val="1"/>
  </w:num>
  <w:num w:numId="6" w16cid:durableId="927538274">
    <w:abstractNumId w:val="4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8"/>
  </w:num>
  <w:num w:numId="10" w16cid:durableId="643699330">
    <w:abstractNumId w:val="11"/>
  </w:num>
  <w:num w:numId="11" w16cid:durableId="1601257801">
    <w:abstractNumId w:val="6"/>
  </w:num>
  <w:num w:numId="12" w16cid:durableId="2051563164">
    <w:abstractNumId w:val="3"/>
  </w:num>
  <w:num w:numId="13" w16cid:durableId="163166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84972"/>
    <w:rsid w:val="001C0161"/>
    <w:rsid w:val="001F51F3"/>
    <w:rsid w:val="0024525B"/>
    <w:rsid w:val="00247F78"/>
    <w:rsid w:val="0027458C"/>
    <w:rsid w:val="0028120C"/>
    <w:rsid w:val="00295826"/>
    <w:rsid w:val="002A76DB"/>
    <w:rsid w:val="002E608F"/>
    <w:rsid w:val="003814DD"/>
    <w:rsid w:val="003A7C9C"/>
    <w:rsid w:val="003E4D74"/>
    <w:rsid w:val="00476503"/>
    <w:rsid w:val="00476C7B"/>
    <w:rsid w:val="004A3B67"/>
    <w:rsid w:val="004B4224"/>
    <w:rsid w:val="004C2CD1"/>
    <w:rsid w:val="004F2B36"/>
    <w:rsid w:val="004F668F"/>
    <w:rsid w:val="00504F0A"/>
    <w:rsid w:val="00573979"/>
    <w:rsid w:val="0058382E"/>
    <w:rsid w:val="005A2A06"/>
    <w:rsid w:val="005B723E"/>
    <w:rsid w:val="005D3A35"/>
    <w:rsid w:val="005F333D"/>
    <w:rsid w:val="006047A1"/>
    <w:rsid w:val="006308DF"/>
    <w:rsid w:val="0063588B"/>
    <w:rsid w:val="00647999"/>
    <w:rsid w:val="00657934"/>
    <w:rsid w:val="00660F63"/>
    <w:rsid w:val="006C1CFF"/>
    <w:rsid w:val="006D3064"/>
    <w:rsid w:val="006D5CE5"/>
    <w:rsid w:val="00756F01"/>
    <w:rsid w:val="007701EE"/>
    <w:rsid w:val="007713A5"/>
    <w:rsid w:val="00775CC4"/>
    <w:rsid w:val="007A086D"/>
    <w:rsid w:val="007A6B38"/>
    <w:rsid w:val="007B58C6"/>
    <w:rsid w:val="007B656C"/>
    <w:rsid w:val="00811D7B"/>
    <w:rsid w:val="00841752"/>
    <w:rsid w:val="0085714F"/>
    <w:rsid w:val="00857DC1"/>
    <w:rsid w:val="00860C0D"/>
    <w:rsid w:val="0088133C"/>
    <w:rsid w:val="00886FD3"/>
    <w:rsid w:val="008D5F33"/>
    <w:rsid w:val="008D6DB5"/>
    <w:rsid w:val="008F1D13"/>
    <w:rsid w:val="00952DED"/>
    <w:rsid w:val="00970499"/>
    <w:rsid w:val="009855E6"/>
    <w:rsid w:val="00995F60"/>
    <w:rsid w:val="009C2648"/>
    <w:rsid w:val="009E40F2"/>
    <w:rsid w:val="00A107FB"/>
    <w:rsid w:val="00A25E38"/>
    <w:rsid w:val="00A32365"/>
    <w:rsid w:val="00A41041"/>
    <w:rsid w:val="00A64020"/>
    <w:rsid w:val="00A74A6F"/>
    <w:rsid w:val="00AC5AA1"/>
    <w:rsid w:val="00AF18DA"/>
    <w:rsid w:val="00B07BEA"/>
    <w:rsid w:val="00B2566C"/>
    <w:rsid w:val="00B5070A"/>
    <w:rsid w:val="00B97472"/>
    <w:rsid w:val="00BB6DE5"/>
    <w:rsid w:val="00BB782E"/>
    <w:rsid w:val="00C07564"/>
    <w:rsid w:val="00C22060"/>
    <w:rsid w:val="00C30D99"/>
    <w:rsid w:val="00C37825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35298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4</cp:revision>
  <cp:lastPrinted>2023-07-12T21:54:00Z</cp:lastPrinted>
  <dcterms:created xsi:type="dcterms:W3CDTF">2023-10-17T14:11:00Z</dcterms:created>
  <dcterms:modified xsi:type="dcterms:W3CDTF">2023-10-25T22:15:00Z</dcterms:modified>
</cp:coreProperties>
</file>